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98" w:rsidRDefault="00B17A98" w:rsidP="00B17A98">
      <w:pPr>
        <w:jc w:val="center"/>
      </w:pPr>
      <w:r w:rsidRPr="00B17A98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-274320</wp:posOffset>
            </wp:positionV>
            <wp:extent cx="1308735" cy="1304925"/>
            <wp:effectExtent l="19050" t="0" r="5715" b="0"/>
            <wp:wrapNone/>
            <wp:docPr id="3" name="Picture 11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-k0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A98" w:rsidRDefault="00B17A98" w:rsidP="00B17A98">
      <w:pPr>
        <w:pStyle w:val="a3"/>
        <w:jc w:val="center"/>
      </w:pPr>
    </w:p>
    <w:p w:rsidR="00842BFA" w:rsidRDefault="00842BFA" w:rsidP="00842BFA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3A7B" w:rsidRDefault="00B17A98" w:rsidP="00842BFA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เทศบาลตำบลหินกอง</w:t>
      </w:r>
    </w:p>
    <w:p w:rsidR="00B17A98" w:rsidRDefault="00B17A98" w:rsidP="00B17A9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สมัครบุคคลเพื่อการสรรหาและการเลือกสรรเป็นพนักงาน</w:t>
      </w:r>
    </w:p>
    <w:p w:rsidR="00B17A98" w:rsidRDefault="00B17A98" w:rsidP="00B17A9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</w:t>
      </w:r>
    </w:p>
    <w:p w:rsidR="00B17A98" w:rsidRDefault="00B17A98" w:rsidP="00AA454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 เทศบาล</w:t>
      </w:r>
      <w:r w:rsidR="00686A1E">
        <w:rPr>
          <w:rFonts w:ascii="TH SarabunPSK" w:hAnsi="TH SarabunPSK" w:cs="TH SarabunPSK" w:hint="cs"/>
          <w:sz w:val="32"/>
          <w:szCs w:val="32"/>
          <w:cs/>
        </w:rPr>
        <w:t xml:space="preserve">ตำบลหินกอง ประสงค์จะรับสมัครบุคคลเพื่อจัดจ้างเป็นพนักงานจ้าง ฉะนั้น จึงอาศัยอำนาจตามประกาศคณะกรรมการพนักงานเทศบาลจังหวัดร้อยเอ็ด เรื่อง หลักเกณฑ์และเงื่อนไขเกี่ยวกับพนักงานจ้าง ลงวันที่ </w:t>
      </w:r>
      <w:r w:rsidR="00542B0D">
        <w:rPr>
          <w:rFonts w:ascii="TH SarabunPSK" w:hAnsi="TH SarabunPSK" w:cs="TH SarabunPSK" w:hint="cs"/>
          <w:sz w:val="32"/>
          <w:szCs w:val="32"/>
          <w:cs/>
        </w:rPr>
        <w:t>๓๐  สิงหาคม  ๒๕๔๗ จึงประกาศรับสมัครบุคคลเพื่อการสรรหาและการเลือกสรร โดยมีรายละเอียดดังต่อไปนี้</w:t>
      </w:r>
    </w:p>
    <w:p w:rsidR="00542B0D" w:rsidRPr="00542B0D" w:rsidRDefault="00542B0D" w:rsidP="00542B0D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ภทของพนักงานจ้าง ชื่อตำแหน่ง และรายละเอียดการจ้าง</w:t>
      </w:r>
    </w:p>
    <w:p w:rsidR="00542B0D" w:rsidRDefault="00542B0D" w:rsidP="00542B0D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จ้างทั่วไป  ตำแหน่ง  คนงานทั่วไป</w:t>
      </w:r>
    </w:p>
    <w:p w:rsidR="00542B0D" w:rsidRDefault="00542B0D" w:rsidP="00542B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AA4545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334071">
        <w:rPr>
          <w:rFonts w:ascii="TH SarabunPSK" w:hAnsi="TH SarabunPSK" w:cs="TH SarabunPSK" w:hint="cs"/>
          <w:sz w:val="32"/>
          <w:szCs w:val="32"/>
          <w:cs/>
        </w:rPr>
        <w:t>ตำแหน่งปรากฏอยู่ในรายละเอียดเกี่ยวกับการรับสมัครแนบท้ายประกาศนี้</w:t>
      </w:r>
    </w:p>
    <w:p w:rsidR="00334071" w:rsidRDefault="00334071" w:rsidP="00AA454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สมบัติทั่วไป  และคุณสมบัติเฉพาะสำหรับตำแหน่งของ</w:t>
      </w:r>
      <w:r w:rsidR="00AA45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มี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ทธิสมัครเข้ารับการสรรหาและการเลือกสรร</w:t>
      </w:r>
    </w:p>
    <w:p w:rsidR="009F5917" w:rsidRDefault="009F5917" w:rsidP="00542B0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๒.๑ คุณสมบัติทั่วไป</w:t>
      </w:r>
    </w:p>
    <w:p w:rsidR="009F5917" w:rsidRDefault="009F5917" w:rsidP="00542B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FD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4FD6" w:rsidRPr="00404FD6">
        <w:rPr>
          <w:rFonts w:ascii="TH SarabunPSK" w:hAnsi="TH SarabunPSK" w:cs="TH SarabunPSK" w:hint="cs"/>
          <w:sz w:val="32"/>
          <w:szCs w:val="32"/>
          <w:cs/>
        </w:rPr>
        <w:t xml:space="preserve">    (๑)</w:t>
      </w:r>
      <w:r w:rsidR="00404FD6" w:rsidRPr="00404FD6">
        <w:rPr>
          <w:rFonts w:ascii="TH SarabunPSK" w:hAnsi="TH SarabunPSK" w:cs="TH SarabunPSK" w:hint="cs"/>
          <w:sz w:val="32"/>
          <w:szCs w:val="32"/>
          <w:cs/>
        </w:rPr>
        <w:tab/>
        <w:t xml:space="preserve">มีสัญชาติไทย </w:t>
      </w:r>
    </w:p>
    <w:p w:rsidR="00404FD6" w:rsidRDefault="00404FD6" w:rsidP="00542B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๒) 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อายุไม่ต่ำกว่าสิบแปดปี  และไม่เกินหกสิบปีในวันรับสมัคร</w:t>
      </w:r>
    </w:p>
    <w:p w:rsidR="00404FD6" w:rsidRDefault="00404FD6" w:rsidP="00542B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๓)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เป็นบุคคลล้มละลาย</w:t>
      </w:r>
    </w:p>
    <w:p w:rsidR="00404FD6" w:rsidRDefault="00404FD6" w:rsidP="00AA454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AA4545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AA4545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    (๔)</w:t>
      </w:r>
      <w:r w:rsidRPr="00AA4545"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ไม่เป็นผู้มีกา</w:t>
      </w:r>
      <w:r w:rsidR="00AA4545" w:rsidRPr="00AA4545">
        <w:rPr>
          <w:rFonts w:ascii="TH SarabunPSK" w:hAnsi="TH SarabunPSK" w:cs="TH SarabunPSK" w:hint="cs"/>
          <w:spacing w:val="-10"/>
          <w:sz w:val="32"/>
          <w:szCs w:val="32"/>
          <w:cs/>
        </w:rPr>
        <w:t>ย</w:t>
      </w:r>
      <w:r w:rsidRPr="00AA4545">
        <w:rPr>
          <w:rFonts w:ascii="TH SarabunPSK" w:hAnsi="TH SarabunPSK" w:cs="TH SarabunPSK" w:hint="cs"/>
          <w:spacing w:val="-10"/>
          <w:sz w:val="32"/>
          <w:szCs w:val="32"/>
          <w:cs/>
        </w:rPr>
        <w:t>ทุพพลภาพจนไม่สามารถปฏิบัติหน้าที่ได้  ไร้ความสามารถ หรือจิตฟั่นเฟือนไม่สมประกอบ หรือเป็นโรคตามที่กำหนดไว้ในประกาศกำหนดโรคที่เป็นลักษณะต้องห้ามเบื้องต้นสำหรับ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เทศบาล</w:t>
      </w:r>
    </w:p>
    <w:p w:rsidR="00404FD6" w:rsidRDefault="00404FD6" w:rsidP="00542B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351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เป็นผู้ดำรงตำแหน่งทางการเมือง กรรมการพรรคการเมือง หรือเจ้าหน้าที่ในพรรคการเมือง</w:t>
      </w:r>
    </w:p>
    <w:p w:rsidR="00404FD6" w:rsidRDefault="00404FD6" w:rsidP="00542B0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511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๖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115C">
        <w:rPr>
          <w:rFonts w:ascii="TH SarabunPSK" w:hAnsi="TH SarabunPSK" w:cs="TH SarabunPSK" w:hint="cs"/>
          <w:sz w:val="32"/>
          <w:szCs w:val="32"/>
          <w:cs/>
        </w:rPr>
        <w:t>ไม่เป็นผู้ดำรงตำแหน่งผู้บริหารท้องถิ่น คณะผู้บริหารท้องถิ่น สมาชิกสภาท้องถิ่น</w:t>
      </w:r>
    </w:p>
    <w:p w:rsidR="0035115C" w:rsidRDefault="0035115C" w:rsidP="00DF14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๗)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เป็นผู้เคยต้อง</w:t>
      </w:r>
      <w:r w:rsidR="00DF14A8"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sz w:val="32"/>
          <w:szCs w:val="32"/>
          <w:cs/>
        </w:rPr>
        <w:t>โทษจำคุกโดยคำพิพากษาถึงที่สุดให้จำคุก เพราะกระทำความผิดทางอาญา  เว้นแต่เป็นโทษสำหรับความผิดที่ได้กระทำโดยประมาท หรือความผิดล</w:t>
      </w:r>
      <w:r w:rsidR="00DF14A8">
        <w:rPr>
          <w:rFonts w:ascii="TH SarabunPSK" w:hAnsi="TH SarabunPSK" w:cs="TH SarabunPSK" w:hint="cs"/>
          <w:sz w:val="32"/>
          <w:szCs w:val="32"/>
          <w:cs/>
        </w:rPr>
        <w:t>หุ</w:t>
      </w:r>
      <w:r>
        <w:rPr>
          <w:rFonts w:ascii="TH SarabunPSK" w:hAnsi="TH SarabunPSK" w:cs="TH SarabunPSK" w:hint="cs"/>
          <w:sz w:val="32"/>
          <w:szCs w:val="32"/>
          <w:cs/>
        </w:rPr>
        <w:t>โทษ</w:t>
      </w:r>
    </w:p>
    <w:p w:rsidR="0035115C" w:rsidRDefault="0035115C" w:rsidP="00DF14A8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="00DF14A8">
        <w:rPr>
          <w:rFonts w:ascii="TH SarabunPSK" w:hAnsi="TH SarabunPSK" w:cs="TH SarabunPSK" w:hint="cs"/>
          <w:sz w:val="32"/>
          <w:szCs w:val="32"/>
          <w:cs/>
        </w:rPr>
        <w:t>๘)</w:t>
      </w:r>
      <w:r w:rsidR="00DF14A8">
        <w:rPr>
          <w:rFonts w:ascii="TH SarabunPSK" w:hAnsi="TH SarabunPSK" w:cs="TH SarabunPSK" w:hint="cs"/>
          <w:sz w:val="32"/>
          <w:szCs w:val="32"/>
          <w:cs/>
        </w:rPr>
        <w:tab/>
        <w:t xml:space="preserve">ไม่เป็นผู้เคยถูกลงโทษให้ออก ปลดออก หรือไล่ออกจากราชการ </w:t>
      </w:r>
      <w:r>
        <w:rPr>
          <w:rFonts w:ascii="TH SarabunPSK" w:hAnsi="TH SarabunPSK" w:cs="TH SarabunPSK" w:hint="cs"/>
          <w:sz w:val="32"/>
          <w:szCs w:val="32"/>
          <w:cs/>
        </w:rPr>
        <w:t>รัฐวิสา</w:t>
      </w:r>
      <w:r w:rsidR="00DF14A8">
        <w:rPr>
          <w:rFonts w:ascii="TH SarabunPSK" w:hAnsi="TH SarabunPSK" w:cs="TH SarabunPSK" w:hint="cs"/>
          <w:sz w:val="32"/>
          <w:szCs w:val="32"/>
          <w:cs/>
        </w:rPr>
        <w:t xml:space="preserve">หกิจ </w:t>
      </w:r>
      <w:r w:rsidR="00F911C7">
        <w:rPr>
          <w:rFonts w:ascii="TH SarabunPSK" w:hAnsi="TH SarabunPSK" w:cs="TH SarabunPSK" w:hint="cs"/>
          <w:sz w:val="32"/>
          <w:szCs w:val="32"/>
          <w:cs/>
        </w:rPr>
        <w:t>หรือหน่วยงานอื่นของรัฐ</w:t>
      </w:r>
    </w:p>
    <w:p w:rsidR="0035115C" w:rsidRDefault="0035115C" w:rsidP="00DF14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F911C7">
        <w:rPr>
          <w:rFonts w:ascii="TH SarabunPSK" w:hAnsi="TH SarabunPSK" w:cs="TH SarabunPSK" w:hint="cs"/>
          <w:sz w:val="32"/>
          <w:szCs w:val="32"/>
          <w:cs/>
        </w:rPr>
        <w:t>(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เป็นข้าราชการ หรือลูกจ้างของส่วนราชการ พนักงานจ้างหรือลูกจ้างของ</w:t>
      </w:r>
      <w:r w:rsidR="00F911C7">
        <w:rPr>
          <w:rFonts w:ascii="TH SarabunPSK" w:hAnsi="TH SarabunPSK" w:cs="TH SarabunPSK" w:hint="cs"/>
          <w:sz w:val="32"/>
          <w:szCs w:val="32"/>
          <w:cs/>
        </w:rPr>
        <w:t>หน่วยงานอื่นของรัฐ รัฐวิสาหกิจ หรือพนักงานจ้างหรือลูกจ้างของส่วนราชการส่วนท้องถิ่น</w:t>
      </w:r>
    </w:p>
    <w:p w:rsidR="00F911C7" w:rsidRDefault="00F911C7" w:rsidP="00DF14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พระภิกษุ  สามเณร ไม่สามารถสมัครสอบและไม่อาจให้เข้ารับการเลือกสรรเพื่อเป็นพนักงานจ้างได้ ตามหนังสือสำนักงาน  ก.พ. ที่ นร ๐๙๐๔/ว๙  ลงวันที่ ๑๗  พฤศจิกายน ๒๕๑๐  หนังสือสำนักงาน  ก.ท. ด่วนมาก ที่ มท ๐๓๑๑/ว๕๖๒๖ ลงวันที่ ๒๓ มกราคม ๒๕๒๑  และตามความในข้อ ๕ ของคำสั่งมหาเ</w:t>
      </w:r>
      <w:r w:rsidR="005E298A">
        <w:rPr>
          <w:rFonts w:ascii="TH SarabunPSK" w:hAnsi="TH SarabunPSK" w:cs="TH SarabunPSK" w:hint="cs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รสมาคม ลงวันที่ ๒๑  กันยายน  ๒๕๒๑</w:t>
      </w:r>
    </w:p>
    <w:p w:rsidR="003C1FCC" w:rsidRDefault="003C1FCC" w:rsidP="00DF14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3C1FCC" w:rsidRDefault="003C1FCC" w:rsidP="003C1FCC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มายเหตุ...</w:t>
      </w:r>
      <w:proofErr w:type="gramEnd"/>
    </w:p>
    <w:p w:rsidR="003C1FCC" w:rsidRDefault="003C1FCC" w:rsidP="003C1FCC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3C1FCC" w:rsidRDefault="003C1FCC" w:rsidP="003C1FCC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3C1FCC" w:rsidRDefault="003C1FCC" w:rsidP="003C1FCC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3C1FCC" w:rsidRDefault="003C1FCC" w:rsidP="003C1FCC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๒ -</w:t>
      </w:r>
    </w:p>
    <w:p w:rsidR="00F911C7" w:rsidRDefault="00F911C7" w:rsidP="003C1FCC">
      <w:pPr>
        <w:pStyle w:val="a3"/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ที่ผ่านการสรรหาและการเลือกสรรในวันที่ทำ</w:t>
      </w:r>
      <w:r w:rsidR="00CC0680">
        <w:rPr>
          <w:rFonts w:ascii="TH SarabunPSK" w:hAnsi="TH SarabunPSK" w:cs="TH SarabunPSK" w:hint="cs"/>
          <w:sz w:val="32"/>
          <w:szCs w:val="32"/>
          <w:cs/>
        </w:rPr>
        <w:t xml:space="preserve">สัญญาจ้าง จะต้องไม่เป็นผู้ดำรงตำแหน่งทางการเมือง กรรมการพรรคการเมือง เจ้าหน้าที่ในพรรคการเมือง ผู้บริหารท้องถิ่น คณะผู้บริหารท้องถิ่น สมาชิกสภาท้องถิ่น ข้าราชการหรือลูกจ้างส่วนราชการ พนักงานหรือลูกจ้างของหน่วยงานอื่นของรัฐ </w:t>
      </w:r>
      <w:r w:rsidR="00CC0680" w:rsidRPr="00DF14A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ัฐวิสาหกิจ หรือพนักงานหรือลูกจ้างของราชการส่วนท้องถิ่นและต้องนำใบรับรองแพทย์ ซึ่งออกให้ไม่เกิน ๑ เดือน </w:t>
      </w:r>
      <w:r w:rsidR="00CC0680" w:rsidRPr="007B68FD">
        <w:rPr>
          <w:rFonts w:ascii="TH SarabunPSK" w:hAnsi="TH SarabunPSK" w:cs="TH SarabunPSK" w:hint="cs"/>
          <w:spacing w:val="6"/>
          <w:sz w:val="32"/>
          <w:szCs w:val="32"/>
          <w:cs/>
        </w:rPr>
        <w:t>และแสดงว่าไม่เป็นโรคต้องห้ามตามประกาศกำหนดโรคที่เป็นลักษณะต้องห้ามสำหรับข้าราชการหรือพนักงาน</w:t>
      </w:r>
      <w:r w:rsidR="00CC0680">
        <w:rPr>
          <w:rFonts w:ascii="TH SarabunPSK" w:hAnsi="TH SarabunPSK" w:cs="TH SarabunPSK" w:hint="cs"/>
          <w:sz w:val="32"/>
          <w:szCs w:val="32"/>
          <w:cs/>
        </w:rPr>
        <w:t>เทศบาลยื่นด้วย</w:t>
      </w:r>
    </w:p>
    <w:p w:rsidR="005E298A" w:rsidRDefault="005E298A" w:rsidP="00542B0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 คุณสมบัติเฉพาะสำหรับตำแหน่ง</w:t>
      </w:r>
    </w:p>
    <w:p w:rsidR="005E298A" w:rsidRDefault="005E298A" w:rsidP="00BC04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สมัครต้องมีคุณสมบัติเฉพาะสำหรับตำแหน่ง ตามที่ระบุไว้ในรายละเอียดเกี่ยวกับการรับสมัครแนบท้ายประกาศนี้</w:t>
      </w:r>
    </w:p>
    <w:p w:rsidR="005E298A" w:rsidRDefault="005E298A" w:rsidP="005E298A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BC04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รับสมัคร</w:t>
      </w:r>
    </w:p>
    <w:p w:rsidR="005E298A" w:rsidRDefault="005E298A" w:rsidP="005E298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๓.๑ วันเวลาและสถานที่รับสมัคร</w:t>
      </w:r>
    </w:p>
    <w:p w:rsidR="005E298A" w:rsidRDefault="005E298A" w:rsidP="00BC04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สมัครยื่นใบสมัครพร้อมหลักฐานด้วยตนเองได้ที่ งานการเจ้าหน้าที่ สำนักปลัดเทศบาลเทศบาลตำบลหินกอง ตั้งแต่วันที่ </w:t>
      </w:r>
      <w:r w:rsidR="00BC048B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๑</w:t>
      </w:r>
      <w:r w:rsidR="00BC048B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FCC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BC04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7F2">
        <w:rPr>
          <w:rFonts w:ascii="TH SarabunPSK" w:hAnsi="TH SarabunPSK" w:cs="TH SarabunPSK" w:hint="cs"/>
          <w:sz w:val="32"/>
          <w:szCs w:val="32"/>
          <w:cs/>
        </w:rPr>
        <w:t xml:space="preserve"> ๒๕๕</w:t>
      </w:r>
      <w:r w:rsidR="00BC048B">
        <w:rPr>
          <w:rFonts w:ascii="TH SarabunPSK" w:hAnsi="TH SarabunPSK" w:cs="TH SarabunPSK" w:hint="cs"/>
          <w:sz w:val="32"/>
          <w:szCs w:val="32"/>
          <w:cs/>
        </w:rPr>
        <w:t>๘</w:t>
      </w:r>
      <w:r w:rsidR="00BC2AC5">
        <w:rPr>
          <w:rFonts w:ascii="TH SarabunPSK" w:hAnsi="TH SarabunPSK" w:cs="TH SarabunPSK" w:hint="cs"/>
          <w:sz w:val="32"/>
          <w:szCs w:val="32"/>
          <w:cs/>
        </w:rPr>
        <w:t xml:space="preserve"> ในวันและเวลาราชการ</w:t>
      </w:r>
    </w:p>
    <w:p w:rsidR="00BC2AC5" w:rsidRDefault="00BC2AC5" w:rsidP="005E298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 หลักฐานที่ต้องยื่นพร้อมใบสมัคร</w:t>
      </w:r>
    </w:p>
    <w:p w:rsidR="00BC2AC5" w:rsidRDefault="00BC2AC5" w:rsidP="005E29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 สำเนาวุฒิการศึกษาหรือหนังสือรับรอง</w:t>
      </w:r>
    </w:p>
    <w:p w:rsidR="00BC2AC5" w:rsidRDefault="00BC2AC5" w:rsidP="005E29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 ระเบียบแสดงผลการเรียนที่ระบุสาขาที่สมัคร</w:t>
      </w:r>
    </w:p>
    <w:p w:rsidR="00BC2AC5" w:rsidRDefault="00BC2AC5" w:rsidP="005E29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๓) </w:t>
      </w:r>
      <w:r w:rsidR="00D36A99">
        <w:rPr>
          <w:rFonts w:ascii="TH SarabunPSK" w:hAnsi="TH SarabunPSK" w:cs="TH SarabunPSK" w:hint="cs"/>
          <w:sz w:val="32"/>
          <w:szCs w:val="32"/>
          <w:cs/>
        </w:rPr>
        <w:t>สำเนาวุฒิการศึกษาหรือหนังสือรับรอง</w:t>
      </w:r>
    </w:p>
    <w:p w:rsidR="00D36A99" w:rsidRDefault="00D36A99" w:rsidP="005E29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๔) </w:t>
      </w:r>
      <w:r w:rsidR="002C03C0">
        <w:rPr>
          <w:rFonts w:ascii="TH SarabunPSK" w:hAnsi="TH SarabunPSK" w:cs="TH SarabunPSK" w:hint="cs"/>
          <w:sz w:val="32"/>
          <w:szCs w:val="32"/>
          <w:cs/>
        </w:rPr>
        <w:t>ระเบียบแสดงผลการเรียนที่ระบุสาขาที่สมัคร</w:t>
      </w:r>
    </w:p>
    <w:p w:rsidR="002C03C0" w:rsidRPr="00A77219" w:rsidRDefault="002C03C0" w:rsidP="00A7721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A77219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Pr="00A77219"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 xml:space="preserve">(๕) รูปถ่ายหน้าตรงไม่สวมหมวก และไม่ใส่แว่นตาดำ ขนาด ๑ นิ้ว ถ่ายครั้งเดียวกันไม่เกิน ๓ เดือน </w:t>
      </w:r>
      <w:r w:rsidRPr="00A77219">
        <w:rPr>
          <w:rFonts w:ascii="TH SarabunPSK" w:hAnsi="TH SarabunPSK" w:cs="TH SarabunPSK" w:hint="cs"/>
          <w:sz w:val="32"/>
          <w:szCs w:val="32"/>
          <w:cs/>
        </w:rPr>
        <w:t>และให้ผู้สมัครลงนามรับรองหลังรูปถ่าย จำนวน ๓ รูป</w:t>
      </w:r>
    </w:p>
    <w:p w:rsidR="002C03C0" w:rsidRDefault="002C03C0" w:rsidP="005E29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๖) สำเนาทะเบียนบ้าน สำเนาบัตรประจำตัวประชาชน อย่างละ ๑ ฉบับ</w:t>
      </w:r>
    </w:p>
    <w:p w:rsidR="002C03C0" w:rsidRDefault="002C03C0" w:rsidP="00A7721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๗) ใบรับรองแพทย์ซึ่งแสดงว่าไม่เป็นโรคที่ต้องห้ามตามกฎ ก.พ. ฉบับที่ ๓ (พ.ศ. ๒๕๓๕) ซึ่งออกให้ไม่เกิน ๑ เดือน นับตั้งแต่วันตรวจร่างกาย จำนวน ๑ ฉบับ</w:t>
      </w:r>
    </w:p>
    <w:p w:rsidR="002C03C0" w:rsidRDefault="002C03C0" w:rsidP="005E29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๘) เอกสารหลักฐานอื่น เช่น ทะเบียนสมรส การเปลี่ยนชื่อ-สกุล ฯลฯ เป็นต้น (ถ้ามี)</w:t>
      </w:r>
    </w:p>
    <w:p w:rsidR="002C03C0" w:rsidRDefault="002C03C0" w:rsidP="005E29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๙) </w:t>
      </w:r>
      <w:r w:rsidR="00563D73">
        <w:rPr>
          <w:rFonts w:ascii="TH SarabunPSK" w:hAnsi="TH SarabunPSK" w:cs="TH SarabunPSK" w:hint="cs"/>
          <w:sz w:val="32"/>
          <w:szCs w:val="32"/>
          <w:cs/>
        </w:rPr>
        <w:t>หนังสือรับรองประสบการณ์ปฏิบัติหน้าที่ (ถ้ามี)</w:t>
      </w:r>
    </w:p>
    <w:p w:rsidR="00563D73" w:rsidRDefault="00563D73" w:rsidP="005E298A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๐)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ำเนาเอกสารทุกชนิดให้ใช้กระดาษ เอ ๔ (</w:t>
      </w:r>
      <w:proofErr w:type="gramStart"/>
      <w:r w:rsidR="00A77219">
        <w:rPr>
          <w:rFonts w:ascii="TH SarabunPSK" w:hAnsi="TH SarabunPSK" w:cs="TH SarabunPSK"/>
          <w:sz w:val="32"/>
          <w:szCs w:val="32"/>
          <w:u w:val="single"/>
        </w:rPr>
        <w:t>A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proofErr w:type="gramEnd"/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ท่านั้น</w:t>
      </w:r>
    </w:p>
    <w:p w:rsidR="00563D73" w:rsidRDefault="00563D73" w:rsidP="005E29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ในหลักฐานทุกฉบับ ให้ผู้สมัครเขียนคำรับรองสำเนาถูกต้องและลงชื่อกำกับไว้ด้วย</w:t>
      </w:r>
    </w:p>
    <w:p w:rsidR="00563D73" w:rsidRDefault="00563D73" w:rsidP="005E298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๓ ค่าธรรมเนียมการสมัคร</w:t>
      </w:r>
    </w:p>
    <w:p w:rsidR="00563D73" w:rsidRDefault="00563D73" w:rsidP="005E29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ให้ผู้สมัครชำระค่าธรรมเนียมการสมัคร ๑๐๐.- บาท ในวันยื่นใบสมัคร</w:t>
      </w:r>
    </w:p>
    <w:p w:rsidR="00563D73" w:rsidRDefault="00563D73" w:rsidP="005E298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๔ เงื่อนไขในการสมัคร</w:t>
      </w:r>
    </w:p>
    <w:p w:rsidR="00563D73" w:rsidRDefault="00563D73" w:rsidP="003C1FC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607DB3">
        <w:rPr>
          <w:rFonts w:ascii="TH SarabunPSK" w:hAnsi="TH SarabunPSK" w:cs="TH SarabunPSK" w:hint="cs"/>
          <w:sz w:val="32"/>
          <w:szCs w:val="32"/>
          <w:cs/>
        </w:rPr>
        <w:t>ผู้สมัครเข้ารับการสรรหาและการเลือกสรรจะต้องรับผิดชอบในการตรวจสอบและรับรองตนเองว่า</w:t>
      </w:r>
      <w:r w:rsidR="0021046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607DB3">
        <w:rPr>
          <w:rFonts w:ascii="TH SarabunPSK" w:hAnsi="TH SarabunPSK" w:cs="TH SarabunPSK" w:hint="cs"/>
          <w:sz w:val="32"/>
          <w:szCs w:val="32"/>
          <w:cs/>
        </w:rPr>
        <w:t>ผู้มีคุณสมบัติทั่วไป และคุณสมบัติเฉพาะสำหรับตำแหน่งตรงตามประกาศรับสมัครจ</w:t>
      </w:r>
      <w:r w:rsidR="003C1FCC">
        <w:rPr>
          <w:rFonts w:ascii="TH SarabunPSK" w:hAnsi="TH SarabunPSK" w:cs="TH SarabunPSK" w:hint="cs"/>
          <w:sz w:val="32"/>
          <w:szCs w:val="32"/>
          <w:cs/>
        </w:rPr>
        <w:t>ริง และจะต้องกรอกรายละเอียดต่าง</w:t>
      </w:r>
      <w:r w:rsidR="00607DB3">
        <w:rPr>
          <w:rFonts w:ascii="TH SarabunPSK" w:hAnsi="TH SarabunPSK" w:cs="TH SarabunPSK" w:hint="cs"/>
          <w:sz w:val="32"/>
          <w:szCs w:val="32"/>
          <w:cs/>
        </w:rPr>
        <w:t>ๆ ในใบสมัคร พร้อมทั้งยื่นหลักฐานในการสมัครให้ถูกต้องครบถ้วน ในกรณีที่มีความผิดพลาดอันเก</w:t>
      </w:r>
      <w:r w:rsidR="003C1FCC">
        <w:rPr>
          <w:rFonts w:ascii="TH SarabunPSK" w:hAnsi="TH SarabunPSK" w:cs="TH SarabunPSK" w:hint="cs"/>
          <w:sz w:val="32"/>
          <w:szCs w:val="32"/>
          <w:cs/>
        </w:rPr>
        <w:t>ิดจากผู้สมัครไม่ว่าด้วยเหตุผลใด</w:t>
      </w:r>
      <w:r w:rsidR="00607DB3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210463">
        <w:rPr>
          <w:rFonts w:ascii="TH SarabunPSK" w:hAnsi="TH SarabunPSK" w:cs="TH SarabunPSK" w:hint="cs"/>
          <w:sz w:val="32"/>
          <w:szCs w:val="32"/>
          <w:cs/>
        </w:rPr>
        <w:t>หรือคุณวุฒิการศึกษาไม่ตรงตามคุณสมบัติเฉพาะสำหรับตำแหน่งที่สมัครอันเป็นผลทำให้ผู้สมัครไม่มีสิทธิสมัครตามประกาศรับสมัครดังกล่าว หากตรวจสอบพบ</w:t>
      </w:r>
      <w:r w:rsidR="003C1FCC">
        <w:rPr>
          <w:rFonts w:ascii="TH SarabunPSK" w:hAnsi="TH SarabunPSK" w:cs="TH SarabunPSK" w:hint="cs"/>
          <w:sz w:val="32"/>
          <w:szCs w:val="32"/>
          <w:cs/>
        </w:rPr>
        <w:t>ในภายหลัง</w:t>
      </w:r>
      <w:r w:rsidR="00210463">
        <w:rPr>
          <w:rFonts w:ascii="TH SarabunPSK" w:hAnsi="TH SarabunPSK" w:cs="TH SarabunPSK" w:hint="cs"/>
          <w:sz w:val="32"/>
          <w:szCs w:val="32"/>
          <w:cs/>
        </w:rPr>
        <w:t xml:space="preserve"> ให้ถือว่าการรับสมัครและการได้เข้ารับการสรรหาและการเลือกสรรครั้งนี้เป็นโมฆะสำหรับผู้นั้น ตั้งแต่ต้น</w:t>
      </w:r>
    </w:p>
    <w:p w:rsidR="006302E1" w:rsidRDefault="006302E1" w:rsidP="006302E1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๔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การประกาศ...</w:t>
      </w:r>
    </w:p>
    <w:p w:rsidR="006302E1" w:rsidRDefault="006302E1" w:rsidP="006302E1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6302E1" w:rsidRDefault="006302E1" w:rsidP="006302E1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๓ -</w:t>
      </w:r>
    </w:p>
    <w:p w:rsidR="00210463" w:rsidRDefault="00210463" w:rsidP="006302E1">
      <w:pPr>
        <w:pStyle w:val="a3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กาศรายชื่อผู้มีสิทธิรับการประเมินสมรรถนะ และกำหนดวัน เวลา สถานที่ในการประเมินสมรรถนะ</w:t>
      </w:r>
    </w:p>
    <w:p w:rsidR="00210463" w:rsidRDefault="00210463" w:rsidP="003C1FC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D2E48">
        <w:rPr>
          <w:rFonts w:ascii="TH SarabunPSK" w:hAnsi="TH SarabunPSK" w:cs="TH SarabunPSK" w:hint="cs"/>
          <w:sz w:val="32"/>
          <w:szCs w:val="32"/>
          <w:cs/>
        </w:rPr>
        <w:t>เทศบาลตำบลหินกอง จะประกาศร</w:t>
      </w:r>
      <w:r w:rsidR="00FB01F5">
        <w:rPr>
          <w:rFonts w:ascii="TH SarabunPSK" w:hAnsi="TH SarabunPSK" w:cs="TH SarabunPSK" w:hint="cs"/>
          <w:sz w:val="32"/>
          <w:szCs w:val="32"/>
          <w:cs/>
        </w:rPr>
        <w:t>ายชื่อผู้มีสิทธิรับการประเมินส</w:t>
      </w:r>
      <w:r w:rsidR="00FD2E48">
        <w:rPr>
          <w:rFonts w:ascii="TH SarabunPSK" w:hAnsi="TH SarabunPSK" w:cs="TH SarabunPSK" w:hint="cs"/>
          <w:sz w:val="32"/>
          <w:szCs w:val="32"/>
          <w:cs/>
        </w:rPr>
        <w:t>มรรถนะ และกำหนดวัน เวลา สถานที่ในการประเมินสมรรถนะ ในวันที่</w:t>
      </w:r>
      <w:r w:rsidR="003C1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E48">
        <w:rPr>
          <w:rFonts w:ascii="TH SarabunPSK" w:hAnsi="TH SarabunPSK" w:cs="TH SarabunPSK" w:hint="cs"/>
          <w:sz w:val="32"/>
          <w:szCs w:val="32"/>
          <w:cs/>
        </w:rPr>
        <w:t xml:space="preserve"> ๒๑ </w:t>
      </w:r>
      <w:r w:rsidR="003C1FCC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="00FD2E48">
        <w:rPr>
          <w:rFonts w:ascii="TH SarabunPSK" w:hAnsi="TH SarabunPSK" w:cs="TH SarabunPSK" w:hint="cs"/>
          <w:sz w:val="32"/>
          <w:szCs w:val="32"/>
          <w:cs/>
        </w:rPr>
        <w:t xml:space="preserve"> ๒๕๕</w:t>
      </w:r>
      <w:r w:rsidR="003C1FCC">
        <w:rPr>
          <w:rFonts w:ascii="TH SarabunPSK" w:hAnsi="TH SarabunPSK" w:cs="TH SarabunPSK" w:hint="cs"/>
          <w:sz w:val="32"/>
          <w:szCs w:val="32"/>
          <w:cs/>
        </w:rPr>
        <w:t>๘</w:t>
      </w:r>
      <w:r w:rsidR="00FD2E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2E48">
        <w:rPr>
          <w:rFonts w:ascii="TH SarabunPSK" w:hAnsi="TH SarabunPSK" w:cs="TH SarabunPSK" w:hint="cs"/>
          <w:sz w:val="32"/>
          <w:szCs w:val="32"/>
          <w:cs/>
        </w:rPr>
        <w:t>ณ สำนักงาน</w:t>
      </w:r>
      <w:r w:rsidR="00FB01F5">
        <w:rPr>
          <w:rFonts w:ascii="TH SarabunPSK" w:hAnsi="TH SarabunPSK" w:cs="TH SarabunPSK" w:hint="cs"/>
          <w:sz w:val="32"/>
          <w:szCs w:val="32"/>
          <w:cs/>
        </w:rPr>
        <w:t>เทศ</w:t>
      </w:r>
      <w:r w:rsidR="00FD2E48">
        <w:rPr>
          <w:rFonts w:ascii="TH SarabunPSK" w:hAnsi="TH SarabunPSK" w:cs="TH SarabunPSK" w:hint="cs"/>
          <w:sz w:val="32"/>
          <w:szCs w:val="32"/>
          <w:cs/>
        </w:rPr>
        <w:t>บาลตำบลหินกอง</w:t>
      </w:r>
    </w:p>
    <w:p w:rsidR="00FD2E48" w:rsidRDefault="00FD2E48" w:rsidP="005E298A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เกณฑ์และวิธีการเลือกสรร</w:t>
      </w:r>
    </w:p>
    <w:p w:rsidR="00FB01F5" w:rsidRDefault="00FB01F5" w:rsidP="003C1FC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809C1">
        <w:rPr>
          <w:rFonts w:ascii="TH SarabunPSK" w:hAnsi="TH SarabunPSK" w:cs="TH SarabunPSK" w:hint="cs"/>
          <w:sz w:val="32"/>
          <w:szCs w:val="32"/>
          <w:cs/>
        </w:rPr>
        <w:t>ผู้สมัครต้องได้รับการประเมินสมรรถนะตามหลักเกณฑ์การประเมิน ตามรายละเอียดเกี่ยวกับการรับสมัครแนบท้ายประกาศนี้</w:t>
      </w:r>
    </w:p>
    <w:p w:rsidR="007809C1" w:rsidRDefault="007809C1" w:rsidP="005E298A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เกณฑ์การตัดสิน</w:t>
      </w:r>
    </w:p>
    <w:p w:rsidR="007809C1" w:rsidRDefault="007809C1" w:rsidP="003C1FC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C1FCC">
        <w:rPr>
          <w:rFonts w:ascii="TH SarabunPSK" w:hAnsi="TH SarabunPSK" w:cs="TH SarabunPSK" w:hint="cs"/>
          <w:b/>
          <w:bCs/>
          <w:spacing w:val="10"/>
          <w:sz w:val="32"/>
          <w:szCs w:val="32"/>
          <w:cs/>
        </w:rPr>
        <w:tab/>
      </w:r>
      <w:r w:rsidRPr="003C1FCC">
        <w:rPr>
          <w:rFonts w:ascii="TH SarabunPSK" w:hAnsi="TH SarabunPSK" w:cs="TH SarabunPSK" w:hint="cs"/>
          <w:b/>
          <w:bCs/>
          <w:spacing w:val="10"/>
          <w:sz w:val="32"/>
          <w:szCs w:val="32"/>
          <w:cs/>
        </w:rPr>
        <w:tab/>
      </w:r>
      <w:r w:rsidRPr="003C1FCC">
        <w:rPr>
          <w:rFonts w:ascii="TH SarabunPSK" w:hAnsi="TH SarabunPSK" w:cs="TH SarabunPSK" w:hint="cs"/>
          <w:spacing w:val="10"/>
          <w:sz w:val="32"/>
          <w:szCs w:val="32"/>
          <w:cs/>
        </w:rPr>
        <w:t>ผู้ที่ถือว่าเป็นผู้ผ่านการเลือกสรรจะต้องเป็นผู้ที่ไ</w:t>
      </w:r>
      <w:r w:rsidR="003C1FCC" w:rsidRPr="003C1FCC">
        <w:rPr>
          <w:rFonts w:ascii="TH SarabunPSK" w:hAnsi="TH SarabunPSK" w:cs="TH SarabunPSK" w:hint="cs"/>
          <w:spacing w:val="10"/>
          <w:sz w:val="32"/>
          <w:szCs w:val="32"/>
          <w:cs/>
        </w:rPr>
        <w:t>ด้รับคะแนนในการประเมินสมรรถนะไม่</w:t>
      </w:r>
      <w:r w:rsidRPr="003C1FCC">
        <w:rPr>
          <w:rFonts w:ascii="TH SarabunPSK" w:hAnsi="TH SarabunPSK" w:cs="TH SarabunPSK" w:hint="cs"/>
          <w:spacing w:val="10"/>
          <w:sz w:val="32"/>
          <w:szCs w:val="32"/>
          <w:cs/>
        </w:rPr>
        <w:t>ต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่าร้อยละ </w:t>
      </w:r>
      <w:r w:rsidR="003C1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๐ </w:t>
      </w:r>
      <w:r w:rsidR="003C1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ดำเนินการจัดจ้างจะเป็นไปตามลำดับคะแนนที่สอบได้</w:t>
      </w:r>
    </w:p>
    <w:p w:rsidR="007809C1" w:rsidRDefault="007809C1" w:rsidP="005E298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การประกาศรายชื่อและการขึ้นบัญชีรายชื่อผู้ผ่านการเลือกสรร</w:t>
      </w:r>
    </w:p>
    <w:p w:rsidR="007809C1" w:rsidRDefault="007809C1" w:rsidP="003C1FC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หินกอง จะประกาศรายชื่อผู้ที่ผ่านการเลือกสรรตามลำดับคะแนนสอบที่ได้ ในวันที่ </w:t>
      </w:r>
      <w:r w:rsidR="003C1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C1FCC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1FCC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</w:t>
      </w:r>
      <w:r w:rsidR="003C1FCC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สำนักงานเทศบาลตำบลหินกอง โดยบัญชีรายชื่อดังกล่าวให้เป็น</w:t>
      </w:r>
      <w:r w:rsidR="00157311">
        <w:rPr>
          <w:rFonts w:ascii="TH SarabunPSK" w:hAnsi="TH SarabunPSK" w:cs="TH SarabunPSK" w:hint="cs"/>
          <w:sz w:val="32"/>
          <w:szCs w:val="32"/>
          <w:cs/>
        </w:rPr>
        <w:t>อันยกเลิกหรือสิ้นสุดผลไปเมื่อเลือกสรรครบ</w:t>
      </w:r>
      <w:r w:rsidR="003C1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311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="003C1F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7311">
        <w:rPr>
          <w:rFonts w:ascii="TH SarabunPSK" w:hAnsi="TH SarabunPSK" w:cs="TH SarabunPSK" w:hint="cs"/>
          <w:sz w:val="32"/>
          <w:szCs w:val="32"/>
          <w:cs/>
        </w:rPr>
        <w:t>ปี นับตั้งแต่วันขึ้นบัญชี หรือนับตั้งแต่วันประกาศรับสมัครในตำแหน่งที่มีลักษณะงานเดียวกันนี้ใหม่แล้วแต่กรณี</w:t>
      </w:r>
    </w:p>
    <w:p w:rsidR="00157311" w:rsidRDefault="00157311" w:rsidP="005E298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 การจัดทำสัญญาจ้างผู้ผ่านการเลือกสรร</w:t>
      </w:r>
    </w:p>
    <w:p w:rsidR="00DC7BB6" w:rsidRDefault="00DC7BB6" w:rsidP="005E29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เลือกสรรจะต้องทำสัญญาจ้างตามที่ เทศบาลตำบลหินกอง กำหนด</w:t>
      </w:r>
    </w:p>
    <w:p w:rsidR="00DC7BB6" w:rsidRDefault="00DC7BB6" w:rsidP="003C1FCC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ประกาศให้ทราบโดยทั่วกัน</w:t>
      </w:r>
    </w:p>
    <w:p w:rsidR="00DC7BB6" w:rsidRPr="00147EC4" w:rsidRDefault="00DC7BB6" w:rsidP="005E298A">
      <w:pPr>
        <w:pStyle w:val="a3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C7BB6" w:rsidRDefault="00DC7BB6" w:rsidP="003C1FCC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C1F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 w:rsidR="003C1FCC">
        <w:rPr>
          <w:rFonts w:ascii="TH SarabunPSK" w:hAnsi="TH SarabunPSK" w:cs="TH SarabunPSK" w:hint="cs"/>
          <w:sz w:val="32"/>
          <w:szCs w:val="32"/>
          <w:cs/>
        </w:rPr>
        <w:t xml:space="preserve"> ๒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3C1FCC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๕</w:t>
      </w:r>
      <w:r w:rsidR="003C1FCC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DC7BB6" w:rsidRDefault="00DC7BB6" w:rsidP="005E29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147EC4" w:rsidRDefault="003447EE" w:rsidP="005E29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60020</wp:posOffset>
            </wp:positionV>
            <wp:extent cx="1962150" cy="828675"/>
            <wp:effectExtent l="19050" t="0" r="0" b="0"/>
            <wp:wrapNone/>
            <wp:docPr id="2" name="Picture 1" descr="D:\งานบุคลากร\เบ็ดเตล็ด\Scanลายเซ็น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ลากร\เบ็ดเตล็ด\Scanลายเซ็นนาย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 l="51019" t="54655" r="24739" b="3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EC4" w:rsidRDefault="00147EC4" w:rsidP="005E29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C1FCC" w:rsidRDefault="003C1FCC" w:rsidP="005E29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147EC4" w:rsidRDefault="00147EC4" w:rsidP="003C1FCC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ยกฤษณะ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สนสำโรง)</w:t>
      </w:r>
    </w:p>
    <w:p w:rsidR="00147EC4" w:rsidRDefault="00147EC4" w:rsidP="005E298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เทศมนตรีตำบลหินกอง</w:t>
      </w:r>
    </w:p>
    <w:p w:rsidR="00742988" w:rsidRDefault="00742988" w:rsidP="005E29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2988" w:rsidRDefault="00742988" w:rsidP="005E29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2988" w:rsidRDefault="00742988" w:rsidP="005E29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2988" w:rsidRDefault="00742988" w:rsidP="005E29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2988" w:rsidRDefault="00742988" w:rsidP="005E29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2988" w:rsidRDefault="00742988" w:rsidP="005E29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6302E1" w:rsidRDefault="006302E1" w:rsidP="005E29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6302E1" w:rsidRDefault="006302E1" w:rsidP="005E29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6302E1" w:rsidRDefault="006302E1" w:rsidP="005E29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6302E1" w:rsidRDefault="006302E1" w:rsidP="005E29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6302E1" w:rsidRDefault="006302E1" w:rsidP="005E298A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2988" w:rsidRPr="00DC7BB6" w:rsidRDefault="00742988" w:rsidP="005E298A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7809C1" w:rsidRDefault="00147EC4" w:rsidP="00147EC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ุณสมบัติเฉพาะสำหรับตำแหน่ง</w:t>
      </w:r>
    </w:p>
    <w:p w:rsidR="00147EC4" w:rsidRPr="007D4D7B" w:rsidRDefault="00147EC4" w:rsidP="00147EC4">
      <w:pPr>
        <w:pStyle w:val="a3"/>
        <w:rPr>
          <w:rFonts w:ascii="TH SarabunPSK" w:hAnsi="TH SarabunPSK" w:cs="TH SarabunPSK"/>
          <w:b/>
          <w:bCs/>
          <w:sz w:val="12"/>
          <w:szCs w:val="12"/>
        </w:rPr>
      </w:pPr>
    </w:p>
    <w:p w:rsidR="00147EC4" w:rsidRDefault="009C418D" w:rsidP="00147EC4">
      <w:pPr>
        <w:pStyle w:val="a3"/>
        <w:numPr>
          <w:ilvl w:val="0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พนักงานจ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47EC4" w:rsidRPr="009C418D">
        <w:rPr>
          <w:rFonts w:ascii="TH SarabunPSK" w:hAnsi="TH SarabunPSK" w:cs="TH SarabunPSK" w:hint="cs"/>
          <w:sz w:val="32"/>
          <w:szCs w:val="32"/>
          <w:cs/>
        </w:rPr>
        <w:t>พนักงานจ้างทั่วไป</w:t>
      </w:r>
    </w:p>
    <w:p w:rsidR="00147EC4" w:rsidRDefault="009C418D" w:rsidP="00147EC4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7EC4">
        <w:rPr>
          <w:rFonts w:ascii="TH SarabunPSK" w:hAnsi="TH SarabunPSK" w:cs="TH SarabunPSK" w:hint="cs"/>
          <w:sz w:val="32"/>
          <w:szCs w:val="32"/>
          <w:cs/>
        </w:rPr>
        <w:t>คนงานทั่วไป</w:t>
      </w:r>
    </w:p>
    <w:p w:rsidR="00147EC4" w:rsidRDefault="00147EC4" w:rsidP="00147EC4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งานและหน้าที่ความรับผิดชอบของตำแหน่ง</w:t>
      </w:r>
    </w:p>
    <w:p w:rsidR="00147EC4" w:rsidRPr="009C418D" w:rsidRDefault="00147EC4" w:rsidP="00147EC4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C418D">
        <w:rPr>
          <w:rFonts w:ascii="TH SarabunPSK" w:hAnsi="TH SarabunPSK" w:cs="TH SarabunPSK" w:hint="cs"/>
          <w:sz w:val="32"/>
          <w:szCs w:val="32"/>
          <w:cs/>
        </w:rPr>
        <w:t>ปฏิบัติงานที่</w:t>
      </w:r>
      <w:r w:rsidR="009C418D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9C418D">
        <w:rPr>
          <w:rFonts w:ascii="TH SarabunPSK" w:hAnsi="TH SarabunPSK" w:cs="TH SarabunPSK" w:hint="cs"/>
          <w:sz w:val="32"/>
          <w:szCs w:val="32"/>
          <w:cs/>
        </w:rPr>
        <w:t>ใช้แรงงานทั่วไป</w:t>
      </w:r>
    </w:p>
    <w:p w:rsidR="00147EC4" w:rsidRPr="009C418D" w:rsidRDefault="009C418D" w:rsidP="009C418D">
      <w:pPr>
        <w:pStyle w:val="a3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147EC4" w:rsidRPr="009C418D">
        <w:rPr>
          <w:rFonts w:ascii="TH SarabunPSK" w:hAnsi="TH SarabunPSK" w:cs="TH SarabunPSK" w:hint="cs"/>
          <w:sz w:val="32"/>
          <w:szCs w:val="32"/>
          <w:cs/>
        </w:rPr>
        <w:t>ช่วยเหลือผู้ปฏิบัติงานด้าน</w:t>
      </w:r>
      <w:r>
        <w:rPr>
          <w:rFonts w:ascii="TH SarabunPSK" w:hAnsi="TH SarabunPSK" w:cs="TH SarabunPSK" w:hint="cs"/>
          <w:sz w:val="32"/>
          <w:szCs w:val="32"/>
          <w:cs/>
        </w:rPr>
        <w:t>งานพัสดุและทรัพย์สิน กองคลัง</w:t>
      </w:r>
      <w:r w:rsidR="00147EC4" w:rsidRPr="009C418D">
        <w:rPr>
          <w:rFonts w:ascii="TH SarabunPSK" w:hAnsi="TH SarabunPSK" w:cs="TH SarabunPSK" w:hint="cs"/>
          <w:sz w:val="32"/>
          <w:szCs w:val="32"/>
          <w:cs/>
        </w:rPr>
        <w:t xml:space="preserve"> ภายใต้การกำกับตรวจสอบโดยใกล้ชิดหรือตามคำสั่งหรือแนวทางปฏิบัติที่มีอยู่อย่างชัดเจนหรือละเอียดถี่ถ้วน อาทิ การติดต่อประสานงานกับฝ่ายต่าง ๆ การจัดการด้านเอกสารงาน</w:t>
      </w:r>
      <w:r>
        <w:rPr>
          <w:rFonts w:ascii="TH SarabunPSK" w:hAnsi="TH SarabunPSK" w:cs="TH SarabunPSK" w:hint="cs"/>
          <w:sz w:val="32"/>
          <w:szCs w:val="32"/>
          <w:cs/>
        </w:rPr>
        <w:t>พัสดุและทรัพย์สิน</w:t>
      </w:r>
      <w:r w:rsidR="00147EC4" w:rsidRPr="009C418D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147EC4" w:rsidRPr="009C418D" w:rsidRDefault="009C418D" w:rsidP="009C418D">
      <w:pPr>
        <w:pStyle w:val="a3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147EC4" w:rsidRPr="009C418D">
        <w:rPr>
          <w:rFonts w:ascii="TH SarabunPSK" w:hAnsi="TH SarabunPSK" w:cs="TH SarabunPSK" w:hint="cs"/>
          <w:sz w:val="32"/>
          <w:szCs w:val="32"/>
          <w:cs/>
        </w:rPr>
        <w:t>ปฏิบัติงานอื่นตามที่ได้รับมอบหมาย</w:t>
      </w:r>
    </w:p>
    <w:p w:rsidR="00147EC4" w:rsidRDefault="00147EC4" w:rsidP="00147EC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๒. คุณสมบัติเฉพาะสำหรับตำแหน่ง</w:t>
      </w:r>
    </w:p>
    <w:p w:rsidR="00147EC4" w:rsidRPr="009C418D" w:rsidRDefault="00147EC4" w:rsidP="00147EC4">
      <w:pPr>
        <w:pStyle w:val="a3"/>
        <w:rPr>
          <w:rFonts w:ascii="TH SarabunPSK" w:hAnsi="TH SarabunPSK" w:cs="TH SarabunPSK"/>
          <w:sz w:val="32"/>
          <w:szCs w:val="32"/>
        </w:rPr>
      </w:pPr>
      <w:r w:rsidRPr="009C418D">
        <w:rPr>
          <w:rFonts w:ascii="TH SarabunPSK" w:hAnsi="TH SarabunPSK" w:cs="TH SarabunPSK" w:hint="cs"/>
          <w:sz w:val="32"/>
          <w:szCs w:val="32"/>
          <w:cs/>
        </w:rPr>
        <w:tab/>
      </w:r>
      <w:r w:rsidRPr="009C418D">
        <w:rPr>
          <w:rFonts w:ascii="TH SarabunPSK" w:hAnsi="TH SarabunPSK" w:cs="TH SarabunPSK" w:hint="cs"/>
          <w:sz w:val="32"/>
          <w:szCs w:val="32"/>
          <w:cs/>
        </w:rPr>
        <w:tab/>
        <w:t>๑. มีความรู้ความสามารถเหมาะสมในการปฏิบัติงานในหน้าที่</w:t>
      </w:r>
    </w:p>
    <w:p w:rsidR="00147EC4" w:rsidRPr="009C418D" w:rsidRDefault="00147EC4" w:rsidP="00147EC4">
      <w:pPr>
        <w:pStyle w:val="a3"/>
        <w:rPr>
          <w:rFonts w:ascii="TH SarabunPSK" w:hAnsi="TH SarabunPSK" w:cs="TH SarabunPSK"/>
          <w:sz w:val="32"/>
          <w:szCs w:val="32"/>
        </w:rPr>
      </w:pPr>
      <w:r w:rsidRPr="009C418D">
        <w:rPr>
          <w:rFonts w:ascii="TH SarabunPSK" w:hAnsi="TH SarabunPSK" w:cs="TH SarabunPSK" w:hint="cs"/>
          <w:sz w:val="32"/>
          <w:szCs w:val="32"/>
          <w:cs/>
        </w:rPr>
        <w:tab/>
      </w:r>
      <w:r w:rsidRPr="009C418D">
        <w:rPr>
          <w:rFonts w:ascii="TH SarabunPSK" w:hAnsi="TH SarabunPSK" w:cs="TH SarabunPSK" w:hint="cs"/>
          <w:sz w:val="32"/>
          <w:szCs w:val="32"/>
          <w:cs/>
        </w:rPr>
        <w:tab/>
        <w:t>๒. มีความรู้เกี่ยวกับงานด้านการจัดการเอกสาร</w:t>
      </w:r>
    </w:p>
    <w:p w:rsidR="00147EC4" w:rsidRPr="009C418D" w:rsidRDefault="00147EC4" w:rsidP="009A157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9C418D">
        <w:rPr>
          <w:rFonts w:ascii="TH SarabunPSK" w:hAnsi="TH SarabunPSK" w:cs="TH SarabunPSK" w:hint="cs"/>
          <w:sz w:val="32"/>
          <w:szCs w:val="32"/>
          <w:cs/>
        </w:rPr>
        <w:tab/>
      </w:r>
      <w:r w:rsidRPr="009C418D">
        <w:rPr>
          <w:rFonts w:ascii="TH SarabunPSK" w:hAnsi="TH SarabunPSK" w:cs="TH SarabunPSK" w:hint="cs"/>
          <w:sz w:val="32"/>
          <w:szCs w:val="32"/>
          <w:cs/>
        </w:rPr>
        <w:tab/>
        <w:t>๓. มีทั</w:t>
      </w:r>
      <w:r w:rsidR="003F40A7" w:rsidRPr="009C418D">
        <w:rPr>
          <w:rFonts w:ascii="TH SarabunPSK" w:hAnsi="TH SarabunPSK" w:cs="TH SarabunPSK" w:hint="cs"/>
          <w:sz w:val="32"/>
          <w:szCs w:val="32"/>
          <w:cs/>
        </w:rPr>
        <w:t>กษะด้านการใช้งานคอมพิวเตอร์เบื้อ</w:t>
      </w:r>
      <w:r w:rsidRPr="009C418D">
        <w:rPr>
          <w:rFonts w:ascii="TH SarabunPSK" w:hAnsi="TH SarabunPSK" w:cs="TH SarabunPSK" w:hint="cs"/>
          <w:sz w:val="32"/>
          <w:szCs w:val="32"/>
          <w:cs/>
        </w:rPr>
        <w:t>งต้น เหมาะสมแก่ก</w:t>
      </w:r>
      <w:r w:rsidR="009A1578">
        <w:rPr>
          <w:rFonts w:ascii="TH SarabunPSK" w:hAnsi="TH SarabunPSK" w:cs="TH SarabunPSK" w:hint="cs"/>
          <w:sz w:val="32"/>
          <w:szCs w:val="32"/>
          <w:cs/>
        </w:rPr>
        <w:t>ารปฏิบัติงานด้านเอกสารและสื่อสิ่</w:t>
      </w:r>
      <w:r w:rsidRPr="009C418D">
        <w:rPr>
          <w:rFonts w:ascii="TH SarabunPSK" w:hAnsi="TH SarabunPSK" w:cs="TH SarabunPSK" w:hint="cs"/>
          <w:sz w:val="32"/>
          <w:szCs w:val="32"/>
          <w:cs/>
        </w:rPr>
        <w:t>งพิมพ์เกี่ยวกับงานด้านนี้</w:t>
      </w:r>
    </w:p>
    <w:p w:rsidR="00867600" w:rsidRDefault="00867600" w:rsidP="00147EC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๓. หลักเกณฑ์และวิธีการเลือกสรร</w:t>
      </w:r>
    </w:p>
    <w:p w:rsidR="007D4D7B" w:rsidRPr="009C418D" w:rsidRDefault="007D4D7B" w:rsidP="00147EC4">
      <w:pPr>
        <w:pStyle w:val="a3"/>
        <w:rPr>
          <w:rFonts w:ascii="TH SarabunPSK" w:hAnsi="TH SarabunPSK" w:cs="TH SarabunPSK"/>
          <w:sz w:val="32"/>
          <w:szCs w:val="32"/>
        </w:rPr>
      </w:pPr>
      <w:r w:rsidRPr="009C418D">
        <w:rPr>
          <w:rFonts w:ascii="TH SarabunPSK" w:hAnsi="TH SarabunPSK" w:cs="TH SarabunPSK"/>
          <w:sz w:val="32"/>
          <w:szCs w:val="32"/>
        </w:rPr>
        <w:tab/>
      </w:r>
      <w:r w:rsidRPr="009C418D">
        <w:rPr>
          <w:rFonts w:ascii="TH SarabunPSK" w:hAnsi="TH SarabunPSK" w:cs="TH SarabunPSK" w:hint="cs"/>
          <w:sz w:val="32"/>
          <w:szCs w:val="32"/>
          <w:cs/>
        </w:rPr>
        <w:t>ผู้สมัครต้องได้รับการประเมินสมรรถนะตามหลักเกณฑ์ ดังนี้</w:t>
      </w:r>
    </w:p>
    <w:tbl>
      <w:tblPr>
        <w:tblStyle w:val="a4"/>
        <w:tblW w:w="10347" w:type="dxa"/>
        <w:tblInd w:w="-459" w:type="dxa"/>
        <w:tblLook w:val="04A0"/>
      </w:tblPr>
      <w:tblGrid>
        <w:gridCol w:w="6804"/>
        <w:gridCol w:w="1417"/>
        <w:gridCol w:w="2126"/>
      </w:tblGrid>
      <w:tr w:rsidR="007D4D7B" w:rsidTr="00742988">
        <w:tc>
          <w:tcPr>
            <w:tcW w:w="6804" w:type="dxa"/>
          </w:tcPr>
          <w:p w:rsidR="007D4D7B" w:rsidRPr="00742988" w:rsidRDefault="007D4D7B" w:rsidP="007429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417" w:type="dxa"/>
          </w:tcPr>
          <w:p w:rsidR="007D4D7B" w:rsidRPr="00742988" w:rsidRDefault="007D4D7B" w:rsidP="007429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126" w:type="dxa"/>
          </w:tcPr>
          <w:p w:rsidR="007D4D7B" w:rsidRPr="00742988" w:rsidRDefault="007D4D7B" w:rsidP="007429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7D4D7B" w:rsidTr="00742988">
        <w:tc>
          <w:tcPr>
            <w:tcW w:w="6804" w:type="dxa"/>
          </w:tcPr>
          <w:p w:rsidR="007D4D7B" w:rsidRDefault="007D4D7B" w:rsidP="007D4D7B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7D4D7B" w:rsidRPr="00742988" w:rsidRDefault="007D4D7B" w:rsidP="007D4D7B">
            <w:pPr>
              <w:pStyle w:val="a3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ความรู้ความสามารถทั่วไป</w:t>
            </w:r>
          </w:p>
          <w:p w:rsidR="007D4D7B" w:rsidRPr="00742988" w:rsidRDefault="007D4D7B" w:rsidP="007D4D7B">
            <w:pPr>
              <w:pStyle w:val="a3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ความรู้ความสามารถในการใช้ภาษาอย่างเหมาะสม</w:t>
            </w:r>
          </w:p>
          <w:p w:rsidR="007D4D7B" w:rsidRDefault="007D4D7B" w:rsidP="007D4D7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๒. ความสามารถหรือทักษะเฉพาะ</w:t>
            </w:r>
          </w:p>
          <w:p w:rsidR="007D4D7B" w:rsidRPr="00742988" w:rsidRDefault="007D4D7B" w:rsidP="007D4D7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ทดสอบความรู้ความสามารถทางด้านคอมพิวเตอร์ โดยการใช้งานโปรมแกรมสำเร็จรูปสำหรับใช้ในการปฏิบัติงานสำนักงาน (</w:t>
            </w:r>
            <w:r w:rsidRPr="00742988">
              <w:rPr>
                <w:rFonts w:ascii="TH SarabunPSK" w:hAnsi="TH SarabunPSK" w:cs="TH SarabunPSK"/>
                <w:sz w:val="32"/>
                <w:szCs w:val="32"/>
              </w:rPr>
              <w:t xml:space="preserve">Microsoft Office </w:t>
            </w:r>
            <w:r w:rsidRP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ได้แก่ </w:t>
            </w:r>
            <w:r w:rsidRPr="00742988">
              <w:rPr>
                <w:rFonts w:ascii="TH SarabunPSK" w:hAnsi="TH SarabunPSK" w:cs="TH SarabunPSK"/>
                <w:sz w:val="32"/>
                <w:szCs w:val="32"/>
              </w:rPr>
              <w:t>Microsoft</w:t>
            </w:r>
            <w:r w:rsidRP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2988">
              <w:rPr>
                <w:rFonts w:ascii="TH SarabunPSK" w:hAnsi="TH SarabunPSK" w:cs="TH SarabunPSK"/>
                <w:sz w:val="32"/>
                <w:szCs w:val="32"/>
              </w:rPr>
              <w:t xml:space="preserve">Word , Microsoft Excel </w:t>
            </w:r>
            <w:r w:rsidRP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42988">
              <w:rPr>
                <w:rFonts w:ascii="TH SarabunPSK" w:hAnsi="TH SarabunPSK" w:cs="TH SarabunPSK"/>
                <w:sz w:val="32"/>
                <w:szCs w:val="32"/>
              </w:rPr>
              <w:t xml:space="preserve"> Microsoft PowerPoint</w:t>
            </w:r>
          </w:p>
          <w:p w:rsidR="007D4D7B" w:rsidRPr="00742988" w:rsidRDefault="007D4D7B" w:rsidP="007D4D7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ทดสอบการพิมพ์หนังสือราชการ ตามรูปแบบและระยะเวลาที่คระกรรมการกำหนด</w:t>
            </w:r>
          </w:p>
          <w:p w:rsidR="007D4D7B" w:rsidRDefault="007D4D7B" w:rsidP="007D4D7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๓. คุณสมบัติส่วนบุคคล</w:t>
            </w:r>
          </w:p>
          <w:p w:rsidR="007D4D7B" w:rsidRPr="00742988" w:rsidRDefault="007D4D7B" w:rsidP="007D4D7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7429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>๓.๑ บุคลิกภาพ</w:t>
            </w:r>
            <w:r w:rsidR="00B54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วงที</w:t>
            </w:r>
            <w:r w:rsidR="00B54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จา</w:t>
            </w:r>
          </w:p>
          <w:p w:rsidR="007D4D7B" w:rsidRPr="00742988" w:rsidRDefault="00742988" w:rsidP="007D4D7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7D4D7B" w:rsidRP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>๓.๒ ความคิดริเริ่มและปฏิภาณไหวพริบ</w:t>
            </w:r>
          </w:p>
          <w:p w:rsidR="007D4D7B" w:rsidRPr="00742988" w:rsidRDefault="007D4D7B" w:rsidP="007D4D7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74298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>๓.๓ มนุษย</w:t>
            </w:r>
            <w:r w:rsidR="00742988" w:rsidRP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</w:t>
            </w:r>
          </w:p>
          <w:p w:rsidR="007D4D7B" w:rsidRPr="00742988" w:rsidRDefault="00742988" w:rsidP="007D4D7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988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42988">
              <w:rPr>
                <w:rFonts w:ascii="TH SarabunPSK" w:hAnsi="TH SarabunPSK" w:cs="TH SarabunPSK" w:hint="cs"/>
                <w:sz w:val="32"/>
                <w:szCs w:val="32"/>
                <w:cs/>
              </w:rPr>
              <w:t>๓.๔ ทัศนคติ  แรงจูงใจ</w:t>
            </w:r>
          </w:p>
          <w:p w:rsidR="007D4D7B" w:rsidRPr="007D4D7B" w:rsidRDefault="007D4D7B" w:rsidP="007D4D7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42988" w:rsidRPr="00742988" w:rsidRDefault="00742988" w:rsidP="007429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2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๐</w:t>
            </w:r>
          </w:p>
          <w:p w:rsidR="00742988" w:rsidRPr="00742988" w:rsidRDefault="00742988" w:rsidP="007429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42988" w:rsidRPr="00742988" w:rsidRDefault="00742988" w:rsidP="0074298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D4D7B" w:rsidRPr="00742988" w:rsidRDefault="00742988" w:rsidP="00B548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298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  <w:p w:rsidR="00742988" w:rsidRPr="00742988" w:rsidRDefault="00742988" w:rsidP="00742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988" w:rsidRPr="00742988" w:rsidRDefault="00742988" w:rsidP="00742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988" w:rsidRPr="00742988" w:rsidRDefault="00742988" w:rsidP="00742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988" w:rsidRPr="00742988" w:rsidRDefault="00742988" w:rsidP="007429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988" w:rsidRDefault="00742988" w:rsidP="007429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988" w:rsidRPr="00742988" w:rsidRDefault="00742988" w:rsidP="00B548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988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126" w:type="dxa"/>
          </w:tcPr>
          <w:p w:rsidR="007D4D7B" w:rsidRDefault="00742988" w:rsidP="00147EC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วิธีการสัมภาษณ์</w:t>
            </w:r>
          </w:p>
          <w:p w:rsidR="00742988" w:rsidRDefault="00742988" w:rsidP="00147EC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2988" w:rsidRDefault="00742988" w:rsidP="00147EC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2988" w:rsidRDefault="00742988" w:rsidP="00147EC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วิธีการทดสอบด้วยสถานการณ์จำลอง</w:t>
            </w:r>
          </w:p>
          <w:p w:rsidR="00742988" w:rsidRDefault="00742988" w:rsidP="00147EC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2988" w:rsidRDefault="00742988" w:rsidP="00147EC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2988" w:rsidRDefault="00742988" w:rsidP="00147EC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42988" w:rsidRDefault="00742988" w:rsidP="00147EC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วิธีการสัมภาษณ์</w:t>
            </w:r>
          </w:p>
        </w:tc>
      </w:tr>
      <w:tr w:rsidR="007D4D7B" w:rsidTr="00742988">
        <w:tc>
          <w:tcPr>
            <w:tcW w:w="6804" w:type="dxa"/>
          </w:tcPr>
          <w:p w:rsidR="007D4D7B" w:rsidRDefault="00742988" w:rsidP="007429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7D4D7B" w:rsidRPr="00742988" w:rsidRDefault="00742988" w:rsidP="007429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9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2126" w:type="dxa"/>
          </w:tcPr>
          <w:p w:rsidR="007D4D7B" w:rsidRDefault="007D4D7B" w:rsidP="007429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D4D7B" w:rsidRDefault="007D4D7B" w:rsidP="00147EC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50BAD" w:rsidRDefault="00E50BAD" w:rsidP="00147EC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50BAD" w:rsidRDefault="00E50BAD" w:rsidP="00147EC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50BAD" w:rsidRDefault="00E50BAD" w:rsidP="00147EC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50BAD" w:rsidRDefault="00E50BAD" w:rsidP="00147EC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50BAD" w:rsidRDefault="00E50BAD" w:rsidP="00147EC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67600" w:rsidRPr="00147EC4" w:rsidRDefault="00867600" w:rsidP="00147EC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50BAD" w:rsidRDefault="00742988" w:rsidP="00E50BA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ประเมินสมรรถนะ  ดังนี้</w:t>
      </w:r>
    </w:p>
    <w:p w:rsidR="00742988" w:rsidRPr="00E50BAD" w:rsidRDefault="00E50BAD" w:rsidP="00E50BAD">
      <w:pPr>
        <w:pStyle w:val="a3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742988">
        <w:rPr>
          <w:rFonts w:ascii="TH SarabunPSK" w:hAnsi="TH SarabunPSK" w:cs="TH SarabunPSK" w:hint="cs"/>
          <w:sz w:val="32"/>
          <w:szCs w:val="32"/>
          <w:cs/>
        </w:rPr>
        <w:t>เทศบาลตำบลหินกอง จะทำการประเมินสมรรถนะด้วยวิธีการต่าง ๆ ตามหลักเกณฑ์ที่กำหนดในตารางข้างต้น</w:t>
      </w:r>
    </w:p>
    <w:p w:rsidR="00742988" w:rsidRDefault="00E50BAD" w:rsidP="00E50BAD">
      <w:pPr>
        <w:pStyle w:val="a3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742988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ิธีการเข้ารับการประเมินสมรรถนะ </w:t>
      </w:r>
      <w:r w:rsidR="0074298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42988" w:rsidRDefault="00742988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="00E50B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50BAD">
        <w:rPr>
          <w:rFonts w:ascii="TH SarabunPSK" w:hAnsi="TH SarabunPSK" w:cs="TH SarabunPSK" w:hint="cs"/>
          <w:sz w:val="32"/>
          <w:szCs w:val="32"/>
          <w:cs/>
        </w:rPr>
        <w:t>เข้า</w:t>
      </w:r>
      <w:r>
        <w:rPr>
          <w:rFonts w:ascii="TH SarabunPSK" w:hAnsi="TH SarabunPSK" w:cs="TH SarabunPSK" w:hint="cs"/>
          <w:sz w:val="32"/>
          <w:szCs w:val="32"/>
          <w:cs/>
        </w:rPr>
        <w:t>รับการเลือกสรรต้องแต่งกายชุดสุภาพ</w:t>
      </w:r>
    </w:p>
    <w:p w:rsidR="00742988" w:rsidRDefault="00742988" w:rsidP="00E50BAD">
      <w:pPr>
        <w:pStyle w:val="a3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 w:rsidR="00E50B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ับการเลือกสรรไปถึงที่ทำการเลือกสรรก่อนกำหนดเวลาดำเนินการเลือกสรร  พร้อมนำบัตรประจำตั</w:t>
      </w:r>
      <w:r w:rsidR="00E850FE">
        <w:rPr>
          <w:rFonts w:ascii="TH SarabunPSK" w:hAnsi="TH SarabunPSK" w:cs="TH SarabunPSK" w:hint="cs"/>
          <w:sz w:val="32"/>
          <w:szCs w:val="32"/>
          <w:cs/>
        </w:rPr>
        <w:t>วผู้สมัครเข้ารับการเลือกสรรมาแสดงต่อเจ้าหน้าที่ในวันดังกล่าวด้วย</w:t>
      </w: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="00E50B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ับการเลือกสรรไม่มาตามกำหนดเวลา จะพิจารณาตัดสิทธิไม่ให้เข้ารับการเลือกสรร</w:t>
      </w: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๔ </w:t>
      </w:r>
      <w:r w:rsidR="00E50B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้ามใช้เครื่องมือสื่อสารทุกชนิดในเวลาสอบ</w:t>
      </w: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๕ </w:t>
      </w:r>
      <w:r w:rsidR="00E50B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เชื่อฟังและปฏิบัติตามคำสั่งของเจ้าหน้าที่ประจำสถานที่เลือกสรรโดยเคร่งครัด</w:t>
      </w:r>
    </w:p>
    <w:p w:rsidR="00E850FE" w:rsidRDefault="00E850FE" w:rsidP="00E50BAD">
      <w:pPr>
        <w:pStyle w:val="a3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๖ </w:t>
      </w:r>
      <w:r w:rsidR="00E50B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ดฝ่าฝืนระเบียบและวิธีการเลือกสรรนี้ หรือทุจริต หรือพยายามทุจริตในการเลือกสรรคณะกรรมการอาจพิจารณาสั่งให้เป็นผู้ไม่มีสิทธิเข้ารับการเลือกสรรในตำแหน่งดังกล่าว</w:t>
      </w: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50BAD" w:rsidRDefault="00E50BAD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50BAD" w:rsidRDefault="00E50BAD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50BAD" w:rsidRDefault="00E50BAD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50BAD" w:rsidRDefault="00E50BAD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50BAD" w:rsidRDefault="00E50BAD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50BAD" w:rsidRDefault="00E50BAD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50BAD" w:rsidRDefault="00E50BAD" w:rsidP="0074298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E850FE" w:rsidRDefault="00E850FE" w:rsidP="00E850FE">
      <w:pPr>
        <w:pStyle w:val="a3"/>
        <w:ind w:firstLine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กี่ยวกับการรับสมัคร</w:t>
      </w:r>
    </w:p>
    <w:p w:rsidR="00E850FE" w:rsidRDefault="00E850FE" w:rsidP="00E850F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ประกาศรับสมัครพนักงานจ้าง ลงวันที่  </w:t>
      </w:r>
      <w:r w:rsidR="00E50BAD">
        <w:rPr>
          <w:rFonts w:ascii="TH SarabunPSK" w:hAnsi="TH SarabunPSK" w:cs="TH SarabunPSK" w:hint="cs"/>
          <w:b/>
          <w:bCs/>
          <w:sz w:val="32"/>
          <w:szCs w:val="32"/>
          <w:cs/>
        </w:rPr>
        <w:t>๒๖  สิงห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๕</w:t>
      </w:r>
      <w:r w:rsidR="00E50BA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E850FE" w:rsidRDefault="00E850FE" w:rsidP="00E850FE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พนักงานจ้าง พนักงานจ้างทั่วไป</w:t>
      </w:r>
    </w:p>
    <w:p w:rsidR="00E850FE" w:rsidRDefault="00E850FE" w:rsidP="00E850FE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คนงานทั่วไป</w:t>
      </w:r>
    </w:p>
    <w:p w:rsidR="00E850FE" w:rsidRDefault="00252291" w:rsidP="00E850FE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รับผิดชอบของตำแหน่ง</w:t>
      </w:r>
    </w:p>
    <w:p w:rsidR="00252291" w:rsidRDefault="008152B1" w:rsidP="00252291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๑  </w:t>
      </w:r>
      <w:r w:rsidR="00252291">
        <w:rPr>
          <w:rFonts w:ascii="TH SarabunPSK" w:hAnsi="TH SarabunPSK" w:cs="TH SarabunPSK" w:hint="cs"/>
          <w:sz w:val="32"/>
          <w:szCs w:val="32"/>
          <w:cs/>
        </w:rPr>
        <w:t>ปฏิบัติงานที่ต้องใช้แรงงานทั่วไป</w:t>
      </w:r>
    </w:p>
    <w:p w:rsidR="00252291" w:rsidRDefault="008152B1" w:rsidP="008152B1">
      <w:pPr>
        <w:pStyle w:val="a3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 </w:t>
      </w:r>
      <w:r w:rsidR="00252291">
        <w:rPr>
          <w:rFonts w:ascii="TH SarabunPSK" w:hAnsi="TH SarabunPSK" w:cs="TH SarabunPSK" w:hint="cs"/>
          <w:sz w:val="32"/>
          <w:szCs w:val="32"/>
          <w:cs/>
        </w:rPr>
        <w:t>ช่วยเหลือผู้ปฏิบัติงานด้าน</w:t>
      </w:r>
      <w:r>
        <w:rPr>
          <w:rFonts w:ascii="TH SarabunPSK" w:hAnsi="TH SarabunPSK" w:cs="TH SarabunPSK" w:hint="cs"/>
          <w:sz w:val="32"/>
          <w:szCs w:val="32"/>
          <w:cs/>
        </w:rPr>
        <w:t>งานพัสดุและทรัพย์สิน กองคลัง</w:t>
      </w:r>
      <w:r w:rsidR="00252291">
        <w:rPr>
          <w:rFonts w:ascii="TH SarabunPSK" w:hAnsi="TH SarabunPSK" w:cs="TH SarabunPSK" w:hint="cs"/>
          <w:sz w:val="32"/>
          <w:szCs w:val="32"/>
          <w:cs/>
        </w:rPr>
        <w:t xml:space="preserve"> ภายใต้การกำกับตรวจสอบโดยใกล้ชิดหรือตามคำสั่งหรือแนวทางปฏิบัติที่มีอยู่อย่างชัดเจนหรือละเอียดถี่ถ้วน อาทิ การติดต่อประสานงานกับฝ่ายต่างๆ การจัดการด้านเอกสารงานเขียนแบบ ฯลฯ</w:t>
      </w:r>
    </w:p>
    <w:p w:rsidR="00252291" w:rsidRDefault="00252291" w:rsidP="00252291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="008152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อื่น</w:t>
      </w:r>
      <w:r w:rsidR="008152B1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ามที่ได้รับมอบหมาย</w:t>
      </w:r>
    </w:p>
    <w:p w:rsidR="00252291" w:rsidRDefault="008152B1" w:rsidP="00D86ED5">
      <w:pPr>
        <w:pStyle w:val="a3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252291">
        <w:rPr>
          <w:rFonts w:ascii="TH SarabunPSK" w:hAnsi="TH SarabunPSK" w:cs="TH SarabunPSK" w:hint="cs"/>
          <w:sz w:val="32"/>
          <w:szCs w:val="32"/>
          <w:cs/>
        </w:rPr>
        <w:t>ระยะเวลาการจ้าง จะทำสัญญาจ้างไม่เกินคราว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291"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2291">
        <w:rPr>
          <w:rFonts w:ascii="TH SarabunPSK" w:hAnsi="TH SarabunPSK" w:cs="TH SarabunPSK" w:hint="cs"/>
          <w:sz w:val="32"/>
          <w:szCs w:val="32"/>
          <w:cs/>
        </w:rPr>
        <w:t>ปี โดยอาจมีการต่อสัญญาจ้า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ED5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>ตามความเหมาะสมและจำเป็</w:t>
      </w:r>
      <w:r w:rsidR="00252291">
        <w:rPr>
          <w:rFonts w:ascii="TH SarabunPSK" w:hAnsi="TH SarabunPSK" w:cs="TH SarabunPSK" w:hint="cs"/>
          <w:sz w:val="32"/>
          <w:szCs w:val="32"/>
          <w:cs/>
        </w:rPr>
        <w:t>นของเทศบาลตำบลหินกอง</w:t>
      </w:r>
    </w:p>
    <w:p w:rsidR="00252291" w:rsidRDefault="00D86ED5" w:rsidP="00D86ED5">
      <w:pPr>
        <w:pStyle w:val="a3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252291">
        <w:rPr>
          <w:rFonts w:ascii="TH SarabunPSK" w:hAnsi="TH SarabunPSK" w:cs="TH SarabunPSK" w:hint="cs"/>
          <w:sz w:val="32"/>
          <w:szCs w:val="32"/>
          <w:cs/>
        </w:rPr>
        <w:t>อัตราว่าง ๑ อัตรา</w:t>
      </w:r>
    </w:p>
    <w:p w:rsidR="00252291" w:rsidRDefault="00D86ED5" w:rsidP="00D86ED5">
      <w:pPr>
        <w:pStyle w:val="a3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252291">
        <w:rPr>
          <w:rFonts w:ascii="TH SarabunPSK" w:hAnsi="TH SarabunPSK" w:cs="TH SarabunPSK" w:hint="cs"/>
          <w:sz w:val="32"/>
          <w:szCs w:val="32"/>
          <w:cs/>
        </w:rPr>
        <w:t xml:space="preserve">ค่าตอบแทน </w:t>
      </w:r>
      <w:r>
        <w:rPr>
          <w:rFonts w:ascii="TH SarabunPSK" w:hAnsi="TH SarabunPSK" w:cs="TH SarabunPSK" w:hint="cs"/>
          <w:sz w:val="32"/>
          <w:szCs w:val="32"/>
          <w:cs/>
        </w:rPr>
        <w:t>๙,๐๐๐</w:t>
      </w:r>
      <w:r w:rsidR="00252291">
        <w:rPr>
          <w:rFonts w:ascii="TH SarabunPSK" w:hAnsi="TH SarabunPSK" w:cs="TH SarabunPSK" w:hint="cs"/>
          <w:sz w:val="32"/>
          <w:szCs w:val="32"/>
          <w:cs/>
        </w:rPr>
        <w:t xml:space="preserve"> .- บาท</w:t>
      </w:r>
    </w:p>
    <w:p w:rsidR="00252291" w:rsidRPr="006146E8" w:rsidRDefault="006146E8" w:rsidP="006146E8">
      <w:pPr>
        <w:pStyle w:val="a3"/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="00252291">
        <w:rPr>
          <w:rFonts w:ascii="TH SarabunPSK" w:hAnsi="TH SarabunPSK" w:cs="TH SarabunPSK" w:hint="cs"/>
          <w:sz w:val="32"/>
          <w:szCs w:val="32"/>
          <w:cs/>
        </w:rPr>
        <w:t>สิทธิประโยชน์ ตามประกาศคณะกรรมการพนักงานเทศบาลจังหวัดร้อยเอ็ด เรื่อง หลักเกณฑ์และเงื่อนไขเกี่ยวกับพนักงานจ้าง ลงวันที่ ๓๐  สิงหาคม  ๒๕๔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วมที่แก้ไขเพิ่มเติม</w:t>
      </w:r>
      <w:r w:rsidR="008A6372">
        <w:rPr>
          <w:rFonts w:ascii="TH SarabunPSK" w:hAnsi="TH SarabunPSK" w:cs="TH SarabunPSK" w:hint="cs"/>
          <w:sz w:val="32"/>
          <w:szCs w:val="32"/>
          <w:cs/>
        </w:rPr>
        <w:t xml:space="preserve"> (ฉบับที่  ๓) พ.ศ. ๒๕๕๗</w:t>
      </w:r>
    </w:p>
    <w:p w:rsidR="00252291" w:rsidRPr="00E850FE" w:rsidRDefault="00252291" w:rsidP="00252291">
      <w:pPr>
        <w:pStyle w:val="a3"/>
        <w:ind w:left="1080"/>
        <w:rPr>
          <w:rFonts w:ascii="TH SarabunPSK" w:hAnsi="TH SarabunPSK" w:cs="TH SarabunPSK"/>
          <w:sz w:val="32"/>
          <w:szCs w:val="32"/>
          <w:cs/>
        </w:rPr>
      </w:pPr>
    </w:p>
    <w:p w:rsidR="00E850FE" w:rsidRPr="00E850FE" w:rsidRDefault="00E850FE" w:rsidP="00E850FE">
      <w:pPr>
        <w:pStyle w:val="a3"/>
        <w:ind w:left="3240" w:firstLine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850FE" w:rsidRPr="00E850FE" w:rsidSect="00742988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54814"/>
    <w:multiLevelType w:val="hybridMultilevel"/>
    <w:tmpl w:val="9B58EC9C"/>
    <w:lvl w:ilvl="0" w:tplc="38C42C7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353071"/>
    <w:multiLevelType w:val="hybridMultilevel"/>
    <w:tmpl w:val="036CA5DE"/>
    <w:lvl w:ilvl="0" w:tplc="E36E6D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50055B"/>
    <w:multiLevelType w:val="hybridMultilevel"/>
    <w:tmpl w:val="37DC7EB6"/>
    <w:lvl w:ilvl="0" w:tplc="6C28D5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9629E1"/>
    <w:multiLevelType w:val="hybridMultilevel"/>
    <w:tmpl w:val="8CF282A6"/>
    <w:lvl w:ilvl="0" w:tplc="D7BCEA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E0B3CC7"/>
    <w:multiLevelType w:val="hybridMultilevel"/>
    <w:tmpl w:val="9DBA5406"/>
    <w:lvl w:ilvl="0" w:tplc="0C5693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F3BBF"/>
    <w:multiLevelType w:val="hybridMultilevel"/>
    <w:tmpl w:val="5FAA6AD0"/>
    <w:lvl w:ilvl="0" w:tplc="0AFE0C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0724D"/>
    <w:multiLevelType w:val="hybridMultilevel"/>
    <w:tmpl w:val="B112845E"/>
    <w:lvl w:ilvl="0" w:tplc="EFC4E0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17A98"/>
    <w:rsid w:val="000A3460"/>
    <w:rsid w:val="000A3A7B"/>
    <w:rsid w:val="00147EC4"/>
    <w:rsid w:val="00157311"/>
    <w:rsid w:val="00175FE2"/>
    <w:rsid w:val="001F7D40"/>
    <w:rsid w:val="00210463"/>
    <w:rsid w:val="00252291"/>
    <w:rsid w:val="002C03C0"/>
    <w:rsid w:val="00334071"/>
    <w:rsid w:val="003447EE"/>
    <w:rsid w:val="0035115C"/>
    <w:rsid w:val="003C1FCC"/>
    <w:rsid w:val="003E2F72"/>
    <w:rsid w:val="003F40A7"/>
    <w:rsid w:val="00404FD6"/>
    <w:rsid w:val="005040BD"/>
    <w:rsid w:val="00542B0D"/>
    <w:rsid w:val="00563D73"/>
    <w:rsid w:val="005E298A"/>
    <w:rsid w:val="00607DB3"/>
    <w:rsid w:val="006146E8"/>
    <w:rsid w:val="006302E1"/>
    <w:rsid w:val="00686A1E"/>
    <w:rsid w:val="00742988"/>
    <w:rsid w:val="007809C1"/>
    <w:rsid w:val="007B68FD"/>
    <w:rsid w:val="007D4D7B"/>
    <w:rsid w:val="008152B1"/>
    <w:rsid w:val="00842BFA"/>
    <w:rsid w:val="00867600"/>
    <w:rsid w:val="0089677E"/>
    <w:rsid w:val="008A6372"/>
    <w:rsid w:val="009A1578"/>
    <w:rsid w:val="009C418D"/>
    <w:rsid w:val="009F5917"/>
    <w:rsid w:val="00A6361E"/>
    <w:rsid w:val="00A77219"/>
    <w:rsid w:val="00AA4545"/>
    <w:rsid w:val="00B17A98"/>
    <w:rsid w:val="00B5489C"/>
    <w:rsid w:val="00BC048B"/>
    <w:rsid w:val="00BC2AC5"/>
    <w:rsid w:val="00C259B1"/>
    <w:rsid w:val="00CB5DA5"/>
    <w:rsid w:val="00CC0680"/>
    <w:rsid w:val="00CD781F"/>
    <w:rsid w:val="00D36A99"/>
    <w:rsid w:val="00D86ED5"/>
    <w:rsid w:val="00DC7BB6"/>
    <w:rsid w:val="00DF14A8"/>
    <w:rsid w:val="00E50BAD"/>
    <w:rsid w:val="00E850FE"/>
    <w:rsid w:val="00ED501D"/>
    <w:rsid w:val="00F277F2"/>
    <w:rsid w:val="00F911C7"/>
    <w:rsid w:val="00FB01F5"/>
    <w:rsid w:val="00FD2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A98"/>
    <w:pPr>
      <w:spacing w:after="0"/>
    </w:pPr>
  </w:style>
  <w:style w:type="table" w:styleId="a4">
    <w:name w:val="Table Grid"/>
    <w:basedOn w:val="a1"/>
    <w:uiPriority w:val="59"/>
    <w:rsid w:val="007D4D7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47EE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447E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523A-9D04-44D4-9600-A3C102EB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Admin</cp:lastModifiedBy>
  <cp:revision>23</cp:revision>
  <dcterms:created xsi:type="dcterms:W3CDTF">2015-08-25T06:38:00Z</dcterms:created>
  <dcterms:modified xsi:type="dcterms:W3CDTF">2015-08-26T08:17:00Z</dcterms:modified>
</cp:coreProperties>
</file>